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DC7" w:rsidRDefault="00B22DC7" w:rsidP="00EA4B02">
      <w:pPr>
        <w:jc w:val="center"/>
        <w:rPr>
          <w:u w:val="single"/>
        </w:rPr>
      </w:pPr>
    </w:p>
    <w:p w:rsidR="00EA4B02" w:rsidRDefault="00EA4B02" w:rsidP="00EA4B02">
      <w:pPr>
        <w:jc w:val="center"/>
        <w:rPr>
          <w:u w:val="single"/>
        </w:rPr>
      </w:pPr>
      <w:r w:rsidRPr="00863269">
        <w:rPr>
          <w:u w:val="single"/>
        </w:rPr>
        <w:t>Перечень информационных материалов к проекту</w:t>
      </w:r>
    </w:p>
    <w:p w:rsidR="00EA4B02" w:rsidRDefault="00EA4B02" w:rsidP="00EA4B02">
      <w:pPr>
        <w:jc w:val="center"/>
        <w:rPr>
          <w:b/>
        </w:rPr>
      </w:pPr>
      <w:r w:rsidRPr="00863269">
        <w:rPr>
          <w:b/>
        </w:rPr>
        <w:t xml:space="preserve">Информация </w:t>
      </w:r>
      <w:r>
        <w:rPr>
          <w:b/>
        </w:rPr>
        <w:t>об участниках публичных слушаний.</w:t>
      </w:r>
    </w:p>
    <w:p w:rsidR="00EA4B02" w:rsidRDefault="00586C82" w:rsidP="00EA4B02">
      <w:pPr>
        <w:rPr>
          <w:u w:val="single"/>
        </w:rPr>
      </w:pPr>
      <w:r>
        <w:rPr>
          <w:noProof/>
          <w:u w:val="single"/>
          <w:lang w:eastAsia="ru-RU"/>
        </w:rPr>
        <w:pict>
          <v:rect id="_x0000_s1026" style="position:absolute;margin-left:.5pt;margin-top:24.2pt;width:51.45pt;height:21.5pt;z-index:251660288" strokeweight="1.5pt"/>
        </w:pict>
      </w:r>
      <w:r w:rsidR="00EA4B02" w:rsidRPr="009D3B83">
        <w:rPr>
          <w:u w:val="single"/>
        </w:rPr>
        <w:t>Обозначения:</w:t>
      </w:r>
    </w:p>
    <w:p w:rsidR="00EA4B02" w:rsidRDefault="00586C82" w:rsidP="00EA4B02">
      <w:pPr>
        <w:jc w:val="both"/>
      </w:pPr>
      <w:r>
        <w:rPr>
          <w:b/>
          <w:noProof/>
          <w:lang w:eastAsia="ru-RU"/>
        </w:rPr>
        <w:pict>
          <v:rect id="_x0000_s1027" style="position:absolute;left:0;text-align:left;margin-left:3.15pt;margin-top:44.6pt;width:48.8pt;height:18.7pt;z-index:251661312" filled="f" strokeweight="2.25pt">
            <v:stroke dashstyle="dash"/>
          </v:rect>
        </w:pict>
      </w:r>
      <w:r w:rsidR="00EA4B02" w:rsidRPr="009D3B83">
        <w:t xml:space="preserve"> </w:t>
      </w:r>
      <w:r w:rsidR="00EA4B02">
        <w:t xml:space="preserve"> </w:t>
      </w:r>
      <w:r w:rsidR="00EA4B02" w:rsidRPr="009D3B83">
        <w:t xml:space="preserve">             - рассматриваемый земельный участок, согласно пунктам постановления;</w:t>
      </w:r>
    </w:p>
    <w:p w:rsidR="00EA4B02" w:rsidRDefault="00EA4B02" w:rsidP="00EA4B02">
      <w:pPr>
        <w:jc w:val="both"/>
      </w:pPr>
      <w:r>
        <w:t xml:space="preserve">                - территория, в пределах которой проводятся публичные слушания;</w:t>
      </w:r>
    </w:p>
    <w:p w:rsidR="00DD48D2" w:rsidRDefault="00DD48D2" w:rsidP="00DD48D2">
      <w:pPr>
        <w:spacing w:after="0" w:line="240" w:lineRule="auto"/>
        <w:ind w:firstLine="708"/>
        <w:jc w:val="both"/>
      </w:pPr>
      <w:r>
        <w:t>В соответствии с ч.3 ст. 5.1 Градостроительного кодекса Российской Федерации участниками публичных слушаний являются:</w:t>
      </w:r>
    </w:p>
    <w:p w:rsidR="00DD48D2" w:rsidRPr="00DD48D2" w:rsidRDefault="00DD48D2" w:rsidP="00DD48D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proofErr w:type="gramStart"/>
      <w:r>
        <w:t>-</w:t>
      </w:r>
      <w:r>
        <w:rPr>
          <w:szCs w:val="28"/>
        </w:rPr>
        <w:t xml:space="preserve"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</w:t>
      </w:r>
      <w:r w:rsidRPr="00DD48D2">
        <w:rPr>
          <w:szCs w:val="28"/>
        </w:rPr>
        <w:t>отношении которых подготовлены проекты решений о предоставлении разрешения на условно разрешенный вид использования земельного участка или объекта капитального строительства;</w:t>
      </w:r>
      <w:proofErr w:type="gramEnd"/>
    </w:p>
    <w:p w:rsidR="00DD48D2" w:rsidRDefault="00DD48D2" w:rsidP="00DD48D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DD48D2">
        <w:rPr>
          <w:szCs w:val="28"/>
        </w:rPr>
        <w:t>-правообладатели находящихся в границах этой территориальной</w:t>
      </w:r>
      <w:r>
        <w:rPr>
          <w:szCs w:val="28"/>
        </w:rPr>
        <w:t xml:space="preserve"> зоны земельных участков и (или) расположенных на них объектов капитального строительства;</w:t>
      </w:r>
    </w:p>
    <w:p w:rsidR="00DD48D2" w:rsidRDefault="00DD48D2" w:rsidP="00DD48D2">
      <w:pPr>
        <w:spacing w:after="0" w:line="240" w:lineRule="auto"/>
        <w:jc w:val="both"/>
        <w:rPr>
          <w:szCs w:val="28"/>
        </w:rPr>
      </w:pPr>
      <w:r>
        <w:t xml:space="preserve">- граждане, постоянно проживающие в границах земельных участков, прилегающих к земельному участку, в отношении которого подготовлены данные проекты </w:t>
      </w:r>
      <w:r>
        <w:rPr>
          <w:szCs w:val="28"/>
        </w:rPr>
        <w:t>решений</w:t>
      </w:r>
      <w:r w:rsidRPr="0055699D">
        <w:rPr>
          <w:szCs w:val="28"/>
        </w:rPr>
        <w:t xml:space="preserve"> </w:t>
      </w:r>
      <w:r>
        <w:rPr>
          <w:szCs w:val="28"/>
        </w:rPr>
        <w:t xml:space="preserve">о предоставлении </w:t>
      </w:r>
      <w:r w:rsidRPr="00DD48D2">
        <w:rPr>
          <w:szCs w:val="28"/>
        </w:rPr>
        <w:t>разрешения на условно разрешенный вид использования земельного участка или объекта капитального строительства;</w:t>
      </w:r>
    </w:p>
    <w:p w:rsidR="00DD48D2" w:rsidRDefault="00DD48D2" w:rsidP="00DD48D2">
      <w:pPr>
        <w:spacing w:after="0" w:line="240" w:lineRule="auto"/>
        <w:jc w:val="both"/>
        <w:rPr>
          <w:szCs w:val="28"/>
        </w:rPr>
      </w:pPr>
      <w:r>
        <w:rPr>
          <w:szCs w:val="28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 решений</w:t>
      </w:r>
      <w:r w:rsidRPr="0055699D">
        <w:rPr>
          <w:szCs w:val="28"/>
        </w:rPr>
        <w:t xml:space="preserve"> </w:t>
      </w:r>
      <w:r>
        <w:rPr>
          <w:szCs w:val="28"/>
        </w:rPr>
        <w:t xml:space="preserve">о предоставлении разрешения </w:t>
      </w:r>
      <w:r w:rsidRPr="00DD48D2">
        <w:rPr>
          <w:szCs w:val="28"/>
        </w:rPr>
        <w:t>на условно разрешенный вид использования земельного участка или объекта капитального строительства, а в случае, предусмотренном частью 3 статьи 39</w:t>
      </w:r>
      <w:r>
        <w:rPr>
          <w:szCs w:val="28"/>
        </w:rPr>
        <w:t xml:space="preserve"> Градостроительного кодекса РФ, также правообладатели земельных 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;</w:t>
      </w:r>
    </w:p>
    <w:p w:rsidR="002B776D" w:rsidRDefault="002B776D" w:rsidP="00EA4B02">
      <w:pPr>
        <w:spacing w:after="0" w:line="240" w:lineRule="auto"/>
        <w:jc w:val="both"/>
        <w:rPr>
          <w:szCs w:val="28"/>
        </w:rPr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BF07BB" w:rsidRPr="00EF67C4" w:rsidRDefault="00586C82" w:rsidP="00BF07BB">
      <w:pPr>
        <w:spacing w:after="0" w:line="240" w:lineRule="auto"/>
        <w:ind w:left="-851"/>
        <w:jc w:val="center"/>
        <w:rPr>
          <w:color w:val="000000" w:themeColor="text1"/>
          <w:u w:val="single"/>
        </w:rPr>
      </w:pPr>
      <w:r>
        <w:rPr>
          <w:color w:val="000000" w:themeColor="text1"/>
        </w:rPr>
        <w:t>По п.1.</w:t>
      </w:r>
      <w:r w:rsidR="008D4737" w:rsidRPr="00EF67C4">
        <w:rPr>
          <w:color w:val="000000" w:themeColor="text1"/>
        </w:rPr>
        <w:t>1</w:t>
      </w:r>
      <w:r w:rsidR="00BF07BB" w:rsidRPr="00EF67C4">
        <w:rPr>
          <w:color w:val="000000" w:themeColor="text1"/>
        </w:rPr>
        <w:t xml:space="preserve">. </w:t>
      </w:r>
      <w:r>
        <w:rPr>
          <w:color w:val="000000" w:themeColor="text1"/>
        </w:rPr>
        <w:t>постановления от 26.03.2026 № 15</w:t>
      </w:r>
    </w:p>
    <w:p w:rsidR="00BF07BB" w:rsidRPr="00EF67C4" w:rsidRDefault="00BF07BB" w:rsidP="00BF07BB">
      <w:pPr>
        <w:spacing w:after="0" w:line="240" w:lineRule="auto"/>
        <w:ind w:left="-851"/>
        <w:jc w:val="center"/>
        <w:rPr>
          <w:color w:val="000000" w:themeColor="text1"/>
          <w:sz w:val="22"/>
        </w:rPr>
      </w:pPr>
      <w:r w:rsidRPr="00EF67C4">
        <w:rPr>
          <w:color w:val="000000" w:themeColor="text1"/>
          <w:sz w:val="22"/>
        </w:rPr>
        <w:t xml:space="preserve">определение территориальной зоны </w:t>
      </w:r>
      <w:r w:rsidR="00E80155">
        <w:rPr>
          <w:color w:val="000000" w:themeColor="text1"/>
          <w:sz w:val="22"/>
        </w:rPr>
        <w:t>СХ</w:t>
      </w:r>
      <w:proofErr w:type="gramStart"/>
      <w:r w:rsidR="00E80155">
        <w:rPr>
          <w:color w:val="000000" w:themeColor="text1"/>
          <w:sz w:val="22"/>
        </w:rPr>
        <w:t>2</w:t>
      </w:r>
      <w:proofErr w:type="gramEnd"/>
      <w:r w:rsidR="00C94812" w:rsidRPr="00EF67C4">
        <w:rPr>
          <w:color w:val="000000" w:themeColor="text1"/>
          <w:sz w:val="22"/>
        </w:rPr>
        <w:t>/</w:t>
      </w:r>
      <w:r w:rsidR="00E80155">
        <w:rPr>
          <w:color w:val="000000" w:themeColor="text1"/>
          <w:sz w:val="22"/>
        </w:rPr>
        <w:t>24</w:t>
      </w:r>
    </w:p>
    <w:p w:rsidR="002813B4" w:rsidRDefault="00586C82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74" type="#_x0000_t32" style="position:absolute;left:0;text-align:left;margin-left:315.75pt;margin-top:230.15pt;width:1.25pt;height:5.6pt;flip:y;z-index:25188966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73" type="#_x0000_t32" style="position:absolute;left:0;text-align:left;margin-left:250.15pt;margin-top:215.75pt;width:64pt;height:18.4pt;z-index:25188864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72" type="#_x0000_t32" style="position:absolute;left:0;text-align:left;margin-left:245.35pt;margin-top:215.35pt;width:4.8pt;height:18.4pt;flip:y;z-index:25188761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71" type="#_x0000_t32" style="position:absolute;left:0;text-align:left;margin-left:245.35pt;margin-top:232.95pt;width:65.2pt;height:18.8pt;z-index:25188659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66" type="#_x0000_t32" style="position:absolute;left:0;text-align:left;margin-left:305.75pt;margin-top:251.75pt;width:4.8pt;height:14.8pt;flip:y;z-index:2518814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60" type="#_x0000_t32" style="position:absolute;left:0;text-align:left;margin-left:204.55pt;margin-top:118.55pt;width:4.8pt;height:65.6pt;flip:x;z-index:25187532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70" type="#_x0000_t32" style="position:absolute;left:0;text-align:left;margin-left:208.95pt;margin-top:117.15pt;width:13.6pt;height:1.4pt;flip:x;z-index:2518855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69" type="#_x0000_t32" style="position:absolute;left:0;text-align:left;margin-left:222.55pt;margin-top:117.15pt;width:4.8pt;height:31.85pt;z-index:25188454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61" type="#_x0000_t32" style="position:absolute;left:0;text-align:left;margin-left:212.15pt;margin-top:149pt;width:15.2pt;height:2.55pt;flip:y;z-index:2518763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68" type="#_x0000_t32" style="position:absolute;left:0;text-align:left;margin-left:263.35pt;margin-top:157.35pt;width:13.6pt;height:2.2pt;flip:x y;z-index:2518835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59" type="#_x0000_t32" style="position:absolute;left:0;text-align:left;margin-left:276.95pt;margin-top:159.55pt;width:6.85pt;height:61.8pt;z-index:25187430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67" type="#_x0000_t32" style="position:absolute;left:0;text-align:left;margin-left:283.8pt;margin-top:221.35pt;width:33.15pt;height:8.8pt;z-index:2518824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65" type="#_x0000_t32" style="position:absolute;left:0;text-align:left;margin-left:199.35pt;margin-top:235.75pt;width:106pt;height:30.8pt;flip:x y;z-index:2518804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64" type="#_x0000_t32" style="position:absolute;left:0;text-align:left;margin-left:199.35pt;margin-top:208.15pt;width:8pt;height:25.6pt;flip:y;z-index:25187942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63" type="#_x0000_t32" style="position:absolute;left:0;text-align:left;margin-left:207.35pt;margin-top:208.15pt;width:12pt;height:4pt;flip:x y;z-index:2518784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62" type="#_x0000_t32" style="position:absolute;left:0;text-align:left;margin-left:212.15pt;margin-top:151.55pt;width:7.2pt;height:58.6pt;z-index:2518773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22" type="#_x0000_t32" style="position:absolute;left:0;text-align:left;margin-left:123pt;margin-top:178.6pt;width:81.55pt;height:5.55pt;flip:x y;z-index:2517739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20" type="#_x0000_t32" style="position:absolute;left:0;text-align:left;margin-left:263.35pt;margin-top:105.15pt;width:0;height:51pt;z-index:25177190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21" type="#_x0000_t32" style="position:absolute;left:0;text-align:left;margin-left:123pt;margin-top:96.95pt;width:5.95pt;height:81.2pt;flip:x;z-index:25177292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34" type="#_x0000_t32" style="position:absolute;left:0;text-align:left;margin-left:128.15pt;margin-top:96.95pt;width:135.2pt;height:8.2pt;flip:x y;z-index:25187225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08" type="#_x0000_t32" style="position:absolute;left:0;text-align:left;margin-left:126.95pt;margin-top:99.55pt;width:5.1pt;height:76.6pt;flip:x;z-index:251768832" o:connectortype="straight" strokecolor="black [3213]" strokeweight="2.25pt"/>
        </w:pict>
      </w:r>
      <w:r>
        <w:rPr>
          <w:noProof/>
          <w:sz w:val="22"/>
          <w:lang w:eastAsia="ru-RU"/>
        </w:rPr>
        <w:pict>
          <v:shape id="_x0000_s2819" type="#_x0000_t32" style="position:absolute;left:0;text-align:left;margin-left:126.95pt;margin-top:176.15pt;width:75pt;height:4pt;flip:x y;z-index:251770880" o:connectortype="straight" strokeweight="2.25pt"/>
        </w:pict>
      </w:r>
      <w:r>
        <w:rPr>
          <w:noProof/>
          <w:sz w:val="22"/>
          <w:lang w:eastAsia="ru-RU"/>
        </w:rPr>
        <w:pict>
          <v:shape id="_x0000_s2817" type="#_x0000_t32" style="position:absolute;left:0;text-align:left;margin-left:201.95pt;margin-top:104.75pt;width:5.4pt;height:76.6pt;flip:y;z-index:251769856" o:connectortype="straight" strokeweight="2.25pt"/>
        </w:pict>
      </w:r>
      <w:r>
        <w:rPr>
          <w:noProof/>
          <w:sz w:val="22"/>
          <w:lang w:eastAsia="ru-RU"/>
        </w:rPr>
        <w:pict>
          <v:shape id="_x0000_s2807" type="#_x0000_t32" style="position:absolute;left:0;text-align:left;margin-left:131.85pt;margin-top:100.55pt;width:75.5pt;height:4.6pt;z-index:251767808" o:connectortype="straight" strokeweight="2.25pt"/>
        </w:pict>
      </w:r>
      <w:r w:rsidR="00193976">
        <w:rPr>
          <w:noProof/>
          <w:sz w:val="22"/>
          <w:lang w:eastAsia="ru-RU"/>
        </w:rPr>
        <w:t xml:space="preserve"> </w:t>
      </w:r>
      <w:r w:rsidR="00E80155">
        <w:rPr>
          <w:noProof/>
          <w:sz w:val="22"/>
          <w:lang w:eastAsia="ru-RU"/>
        </w:rPr>
        <w:drawing>
          <wp:inline distT="0" distB="0" distL="0" distR="0">
            <wp:extent cx="3525520" cy="378968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378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D8C" w:rsidRDefault="00345D8C" w:rsidP="002813B4">
      <w:pPr>
        <w:spacing w:after="0" w:line="240" w:lineRule="auto"/>
        <w:ind w:left="-851"/>
        <w:jc w:val="center"/>
        <w:rPr>
          <w:sz w:val="22"/>
        </w:rPr>
      </w:pPr>
    </w:p>
    <w:p w:rsidR="00345D8C" w:rsidRDefault="00586C82" w:rsidP="00345D8C">
      <w:pPr>
        <w:spacing w:after="0" w:line="240" w:lineRule="auto"/>
        <w:ind w:left="-851"/>
        <w:jc w:val="center"/>
        <w:rPr>
          <w:u w:val="single"/>
        </w:rPr>
      </w:pPr>
      <w:r>
        <w:t>По п.1.</w:t>
      </w:r>
      <w:r w:rsidR="00345D8C">
        <w:t>2. постановления от</w:t>
      </w:r>
      <w:r>
        <w:t xml:space="preserve"> 26.03.2026 </w:t>
      </w:r>
      <w:r w:rsidR="00345D8C" w:rsidRPr="00AB3C69">
        <w:t xml:space="preserve">№ </w:t>
      </w:r>
      <w:r>
        <w:t>15</w:t>
      </w:r>
    </w:p>
    <w:p w:rsidR="00345D8C" w:rsidRDefault="00345D8C" w:rsidP="00345D8C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 w:rsidR="0015689E">
        <w:rPr>
          <w:sz w:val="22"/>
        </w:rPr>
        <w:t xml:space="preserve"> </w:t>
      </w:r>
      <w:r w:rsidR="00A479A7">
        <w:rPr>
          <w:sz w:val="22"/>
        </w:rPr>
        <w:t>Ж</w:t>
      </w:r>
      <w:proofErr w:type="gramStart"/>
      <w:r w:rsidR="0015689E">
        <w:rPr>
          <w:sz w:val="22"/>
        </w:rPr>
        <w:t>1</w:t>
      </w:r>
      <w:proofErr w:type="gramEnd"/>
      <w:r w:rsidR="0015689E">
        <w:rPr>
          <w:sz w:val="22"/>
        </w:rPr>
        <w:t>/2</w:t>
      </w:r>
    </w:p>
    <w:p w:rsidR="00345D8C" w:rsidRDefault="00586C82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985" type="#_x0000_t32" style="position:absolute;left:0;text-align:left;margin-left:217.95pt;margin-top:56.25pt;width:124.95pt;height:55.2pt;z-index:25190092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89" type="#_x0000_t32" style="position:absolute;left:0;text-align:left;margin-left:305.75pt;margin-top:113.7pt;width:37.15pt;height:6.5pt;flip:y;z-index:25190502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88" type="#_x0000_t32" style="position:absolute;left:0;text-align:left;margin-left:256.95pt;margin-top:120.2pt;width:48.8pt;height:24.9pt;flip:y;z-index:2519040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87" type="#_x0000_t32" style="position:absolute;left:0;text-align:left;margin-left:193.35pt;margin-top:116.5pt;width:65.9pt;height:28.6pt;z-index:2519029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86" type="#_x0000_t32" style="position:absolute;left:0;text-align:left;margin-left:193.35pt;margin-top:56.25pt;width:24.6pt;height:58.9pt;flip:x;z-index:2519019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75" type="#_x0000_t32" style="position:absolute;left:0;text-align:left;margin-left:305.75pt;margin-top:112.35pt;width:32.8pt;height:4.8pt;flip:y;z-index:251890688" o:connectortype="straight" strokeweight="2.25pt"/>
        </w:pict>
      </w:r>
      <w:r>
        <w:rPr>
          <w:noProof/>
          <w:sz w:val="22"/>
          <w:lang w:eastAsia="ru-RU"/>
        </w:rPr>
        <w:pict>
          <v:shape id="_x0000_s2825" type="#_x0000_t32" style="position:absolute;left:0;text-align:left;margin-left:256.95pt;margin-top:117.15pt;width:48.8pt;height:23.6pt;flip:y;z-index:251777024" o:connectortype="straight" strokeweight="2.25pt"/>
        </w:pict>
      </w:r>
      <w:r>
        <w:rPr>
          <w:noProof/>
          <w:sz w:val="22"/>
          <w:lang w:eastAsia="ru-RU"/>
        </w:rPr>
        <w:pict>
          <v:shape id="_x0000_s2826" type="#_x0000_t32" style="position:absolute;left:0;text-align:left;margin-left:196.55pt;margin-top:115.15pt;width:60.4pt;height:25.6pt;z-index:251778048" o:connectortype="straight" strokeweight="2.25pt"/>
        </w:pict>
      </w:r>
      <w:r>
        <w:rPr>
          <w:noProof/>
          <w:sz w:val="22"/>
          <w:lang w:eastAsia="ru-RU"/>
        </w:rPr>
        <w:pict>
          <v:shape id="_x0000_s2824" type="#_x0000_t32" style="position:absolute;left:0;text-align:left;margin-left:196.55pt;margin-top:59.6pt;width:22.75pt;height:55.55pt;flip:x;z-index:251776000" o:connectortype="straight" strokeweight="2.25pt"/>
        </w:pict>
      </w:r>
      <w:r>
        <w:rPr>
          <w:noProof/>
          <w:sz w:val="22"/>
          <w:lang w:eastAsia="ru-RU"/>
        </w:rPr>
        <w:pict>
          <v:shape id="_x0000_s2823" type="#_x0000_t32" style="position:absolute;left:0;text-align:left;margin-left:219.35pt;margin-top:59.6pt;width:119.2pt;height:52.75pt;flip:x y;z-index:251774976" o:connectortype="straight" strokeweight="2.25pt"/>
        </w:pict>
      </w:r>
      <w:r w:rsidR="00E80155">
        <w:rPr>
          <w:noProof/>
          <w:sz w:val="22"/>
          <w:lang w:eastAsia="ru-RU"/>
        </w:rPr>
        <w:drawing>
          <wp:inline distT="0" distB="0" distL="0" distR="0">
            <wp:extent cx="3539490" cy="3011640"/>
            <wp:effectExtent l="1905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858" cy="301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9E" w:rsidRDefault="0015689E" w:rsidP="002813B4">
      <w:pPr>
        <w:spacing w:after="0" w:line="240" w:lineRule="auto"/>
        <w:ind w:left="-851"/>
        <w:jc w:val="center"/>
        <w:rPr>
          <w:sz w:val="22"/>
        </w:rPr>
      </w:pPr>
    </w:p>
    <w:p w:rsidR="00561664" w:rsidRDefault="00561664" w:rsidP="00443693">
      <w:pPr>
        <w:spacing w:after="0" w:line="240" w:lineRule="auto"/>
        <w:ind w:left="-851"/>
        <w:jc w:val="center"/>
      </w:pPr>
    </w:p>
    <w:p w:rsidR="00DD48D2" w:rsidRDefault="00DD48D2" w:rsidP="00DD48D2">
      <w:pPr>
        <w:spacing w:after="0" w:line="240" w:lineRule="auto"/>
      </w:pPr>
    </w:p>
    <w:p w:rsidR="00DD48D2" w:rsidRDefault="00DD48D2" w:rsidP="00DD48D2">
      <w:pPr>
        <w:spacing w:after="0" w:line="240" w:lineRule="auto"/>
      </w:pPr>
    </w:p>
    <w:p w:rsidR="00443693" w:rsidRDefault="00586C82" w:rsidP="00443693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1.</w:t>
      </w:r>
      <w:r w:rsidR="00443693">
        <w:t>3. постановления от</w:t>
      </w:r>
      <w:r>
        <w:t xml:space="preserve"> 26.03.2026 </w:t>
      </w:r>
      <w:r w:rsidR="00443693" w:rsidRPr="00AB3C69">
        <w:t xml:space="preserve">№ </w:t>
      </w:r>
      <w:r>
        <w:t>15</w:t>
      </w:r>
    </w:p>
    <w:p w:rsidR="0015689E" w:rsidRDefault="00443693" w:rsidP="0015689E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</w:t>
      </w:r>
      <w:r w:rsidR="00A479A7">
        <w:rPr>
          <w:sz w:val="22"/>
        </w:rPr>
        <w:t>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</w:t>
      </w:r>
      <w:r w:rsidR="00F773FE">
        <w:rPr>
          <w:sz w:val="22"/>
        </w:rPr>
        <w:t>2</w:t>
      </w:r>
    </w:p>
    <w:p w:rsidR="00443693" w:rsidRDefault="00586C82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993" type="#_x0000_t32" style="position:absolute;left:0;text-align:left;margin-left:219.55pt;margin-top:147.15pt;width:71.75pt;height:40.55pt;flip:x;z-index:2519091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92" type="#_x0000_t32" style="position:absolute;left:0;text-align:left;margin-left:120.95pt;margin-top:172.1pt;width:89.85pt;height:37.85pt;flip:x y;z-index:2519080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94" type="#_x0000_t32" style="position:absolute;left:0;text-align:left;margin-left:210.8pt;margin-top:187.7pt;width:7.85pt;height:22.25pt;flip:y;z-index:25191014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91" type="#_x0000_t32" style="position:absolute;left:0;text-align:left;margin-left:120.95pt;margin-top:90.15pt;width:38pt;height:80.6pt;flip:x;z-index:2519070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90" type="#_x0000_t32" style="position:absolute;left:0;text-align:left;margin-left:159.5pt;margin-top:90.15pt;width:131.35pt;height:55.2pt;z-index:2519060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33" type="#_x0000_t32" style="position:absolute;left:0;text-align:left;margin-left:216.5pt;margin-top:145.8pt;width:70.25pt;height:40.55pt;flip:x;z-index:251785216" o:connectortype="straight" strokeweight="2.25pt"/>
        </w:pict>
      </w:r>
      <w:r>
        <w:rPr>
          <w:noProof/>
          <w:sz w:val="22"/>
          <w:lang w:eastAsia="ru-RU"/>
        </w:rPr>
        <w:pict>
          <v:shape id="_x0000_s2976" type="#_x0000_t32" style="position:absolute;left:0;text-align:left;margin-left:208.8pt;margin-top:186.35pt;width:7.7pt;height:20.1pt;flip:x;z-index:251891712" o:connectortype="straight" strokeweight="2.25pt"/>
        </w:pict>
      </w:r>
      <w:r>
        <w:rPr>
          <w:noProof/>
          <w:sz w:val="22"/>
          <w:lang w:eastAsia="ru-RU"/>
        </w:rPr>
        <w:pict>
          <v:shape id="_x0000_s2834" type="#_x0000_t32" style="position:absolute;left:0;text-align:left;margin-left:124.45pt;margin-top:170.75pt;width:83.7pt;height:34.4pt;flip:x y;z-index:251786240" o:connectortype="straight" strokeweight="2.25pt"/>
        </w:pict>
      </w:r>
      <w:r>
        <w:rPr>
          <w:noProof/>
          <w:sz w:val="22"/>
          <w:lang w:eastAsia="ru-RU"/>
        </w:rPr>
        <w:pict>
          <v:shape id="_x0000_s2832" type="#_x0000_t32" style="position:absolute;left:0;text-align:left;margin-left:159.5pt;margin-top:93.25pt;width:125.95pt;height:52.55pt;z-index:251784192" o:connectortype="straight" strokeweight="2.25pt"/>
        </w:pict>
      </w:r>
      <w:r>
        <w:rPr>
          <w:noProof/>
          <w:sz w:val="22"/>
          <w:lang w:eastAsia="ru-RU"/>
        </w:rPr>
        <w:pict>
          <v:shape id="_x0000_s2835" type="#_x0000_t32" style="position:absolute;left:0;text-align:left;margin-left:124.45pt;margin-top:94.55pt;width:35.05pt;height:76.2pt;flip:y;z-index:251787264" o:connectortype="straight" strokeweight="2.25pt"/>
        </w:pict>
      </w:r>
      <w:r w:rsidR="00561664">
        <w:rPr>
          <w:noProof/>
          <w:sz w:val="22"/>
          <w:lang w:eastAsia="ru-RU"/>
        </w:rPr>
        <w:drawing>
          <wp:inline distT="0" distB="0" distL="0" distR="0">
            <wp:extent cx="4209415" cy="3667125"/>
            <wp:effectExtent l="1905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144" cy="366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0B5" w:rsidRDefault="003630B5" w:rsidP="002813B4">
      <w:pPr>
        <w:spacing w:after="0" w:line="240" w:lineRule="auto"/>
        <w:ind w:left="-851"/>
        <w:jc w:val="center"/>
        <w:rPr>
          <w:sz w:val="22"/>
        </w:rPr>
      </w:pPr>
    </w:p>
    <w:p w:rsidR="003630B5" w:rsidRDefault="00586C82" w:rsidP="003630B5">
      <w:pPr>
        <w:spacing w:after="0" w:line="240" w:lineRule="auto"/>
        <w:ind w:left="-851"/>
        <w:jc w:val="center"/>
        <w:rPr>
          <w:u w:val="single"/>
        </w:rPr>
      </w:pPr>
      <w:r>
        <w:t>По п.1.</w:t>
      </w:r>
      <w:r w:rsidR="003630B5">
        <w:t>4. постановления от</w:t>
      </w:r>
      <w:r>
        <w:t xml:space="preserve"> 26.03.2026 </w:t>
      </w:r>
      <w:r w:rsidR="003630B5" w:rsidRPr="00AB3C69">
        <w:t xml:space="preserve">№ </w:t>
      </w:r>
      <w:r>
        <w:t>15</w:t>
      </w:r>
    </w:p>
    <w:p w:rsidR="00586AD8" w:rsidRDefault="003630B5" w:rsidP="00193976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</w:t>
      </w:r>
      <w:r w:rsidR="009A324B">
        <w:rPr>
          <w:sz w:val="22"/>
        </w:rPr>
        <w:t>Ж</w:t>
      </w:r>
      <w:proofErr w:type="gramStart"/>
      <w:r w:rsidR="009A324B">
        <w:rPr>
          <w:sz w:val="22"/>
        </w:rPr>
        <w:t>1</w:t>
      </w:r>
      <w:proofErr w:type="gramEnd"/>
      <w:r w:rsidR="00193976">
        <w:rPr>
          <w:sz w:val="22"/>
        </w:rPr>
        <w:t>/24</w:t>
      </w:r>
    </w:p>
    <w:p w:rsidR="00905CED" w:rsidRDefault="00586C82" w:rsidP="00193976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981" type="#_x0000_t32" style="position:absolute;left:0;text-align:left;margin-left:187.75pt;margin-top:112pt;width:153.15pt;height:50.6pt;z-index:25189683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84" type="#_x0000_t32" style="position:absolute;left:0;text-align:left;margin-left:163.25pt;margin-top:111.1pt;width:24.05pt;height:71.55pt;flip:y;z-index:25189990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82" type="#_x0000_t32" style="position:absolute;left:0;text-align:left;margin-left:319.9pt;margin-top:162.15pt;width:22.3pt;height:71.55pt;flip:y;z-index:25189785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83" type="#_x0000_t32" style="position:absolute;left:0;text-align:left;margin-left:162.35pt;margin-top:184.4pt;width:156.7pt;height:51.95pt;z-index:25189888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79" type="#_x0000_t32" style="position:absolute;left:0;text-align:left;margin-left:187.75pt;margin-top:114.55pt;width:39pt;height:12.9pt;z-index:251894784" o:connectortype="straight" strokeweight="2.25pt"/>
        </w:pict>
      </w:r>
      <w:r>
        <w:rPr>
          <w:noProof/>
          <w:sz w:val="22"/>
          <w:lang w:eastAsia="ru-RU"/>
        </w:rPr>
        <w:pict>
          <v:shape id="_x0000_s2980" type="#_x0000_t32" style="position:absolute;left:0;text-align:left;margin-left:165.9pt;margin-top:183.5pt;width:38.1pt;height:12.9pt;z-index:251895808" o:connectortype="straight" strokeweight="2.25pt"/>
        </w:pict>
      </w:r>
      <w:r>
        <w:rPr>
          <w:noProof/>
          <w:sz w:val="22"/>
          <w:lang w:eastAsia="ru-RU"/>
        </w:rPr>
        <w:pict>
          <v:shape id="_x0000_s2978" type="#_x0000_t32" style="position:absolute;left:0;text-align:left;margin-left:204pt;margin-top:127pt;width:22.75pt;height:69.4pt;flip:x;z-index:251893760" o:connectortype="straight" strokeweight="2.25pt"/>
        </w:pict>
      </w:r>
      <w:r>
        <w:rPr>
          <w:noProof/>
          <w:sz w:val="22"/>
          <w:lang w:eastAsia="ru-RU"/>
        </w:rPr>
        <w:pict>
          <v:shape id="_x0000_s2977" type="#_x0000_t32" style="position:absolute;left:0;text-align:left;margin-left:165.9pt;margin-top:115pt;width:22.75pt;height:69.4pt;flip:x;z-index:251892736" o:connectortype="straight" strokeweight="2.25pt"/>
        </w:pict>
      </w:r>
      <w:r w:rsidR="00905CED">
        <w:rPr>
          <w:noProof/>
          <w:sz w:val="22"/>
          <w:lang w:eastAsia="ru-RU"/>
        </w:rPr>
        <w:drawing>
          <wp:inline distT="0" distB="0" distL="0" distR="0">
            <wp:extent cx="4129087" cy="3838647"/>
            <wp:effectExtent l="19050" t="0" r="4763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008" cy="384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33D" w:rsidRDefault="0029033D" w:rsidP="00193976">
      <w:pPr>
        <w:spacing w:after="0" w:line="240" w:lineRule="auto"/>
        <w:ind w:left="-851"/>
        <w:jc w:val="center"/>
        <w:rPr>
          <w:sz w:val="22"/>
        </w:rPr>
      </w:pPr>
    </w:p>
    <w:p w:rsidR="0029033D" w:rsidRDefault="0029033D" w:rsidP="0029033D">
      <w:pPr>
        <w:spacing w:after="0" w:line="240" w:lineRule="auto"/>
        <w:ind w:left="-851"/>
        <w:jc w:val="center"/>
      </w:pPr>
    </w:p>
    <w:p w:rsidR="0029033D" w:rsidRDefault="0029033D" w:rsidP="0029033D">
      <w:pPr>
        <w:spacing w:after="0" w:line="240" w:lineRule="auto"/>
        <w:ind w:left="-851"/>
        <w:jc w:val="center"/>
      </w:pPr>
    </w:p>
    <w:p w:rsidR="0029033D" w:rsidRDefault="0029033D" w:rsidP="0029033D">
      <w:pPr>
        <w:spacing w:after="0" w:line="240" w:lineRule="auto"/>
        <w:ind w:left="-851"/>
        <w:jc w:val="center"/>
      </w:pPr>
    </w:p>
    <w:p w:rsidR="0029033D" w:rsidRDefault="00586C82" w:rsidP="0029033D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1.</w:t>
      </w:r>
      <w:r w:rsidR="0029033D">
        <w:t>5. постановления от</w:t>
      </w:r>
      <w:r>
        <w:t xml:space="preserve"> 26.03.2026 </w:t>
      </w:r>
      <w:bookmarkStart w:id="0" w:name="_GoBack"/>
      <w:bookmarkEnd w:id="0"/>
      <w:r w:rsidR="0029033D" w:rsidRPr="00AB3C69">
        <w:t xml:space="preserve">№ </w:t>
      </w:r>
      <w:r>
        <w:t>15</w:t>
      </w:r>
    </w:p>
    <w:p w:rsidR="0029033D" w:rsidRDefault="0029033D" w:rsidP="0029033D">
      <w:pPr>
        <w:spacing w:after="0" w:line="240" w:lineRule="auto"/>
        <w:ind w:left="-851"/>
        <w:jc w:val="center"/>
        <w:rPr>
          <w:color w:val="000000" w:themeColor="text1"/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</w:t>
      </w:r>
      <w:r w:rsidRPr="00EF67C4">
        <w:rPr>
          <w:color w:val="000000" w:themeColor="text1"/>
          <w:sz w:val="22"/>
        </w:rPr>
        <w:t>ИТ</w:t>
      </w:r>
      <w:proofErr w:type="gramStart"/>
      <w:r w:rsidRPr="00EF67C4">
        <w:rPr>
          <w:color w:val="000000" w:themeColor="text1"/>
          <w:sz w:val="22"/>
        </w:rPr>
        <w:t>1</w:t>
      </w:r>
      <w:proofErr w:type="gramEnd"/>
      <w:r w:rsidRPr="00EF67C4">
        <w:rPr>
          <w:color w:val="000000" w:themeColor="text1"/>
          <w:sz w:val="22"/>
        </w:rPr>
        <w:t>/1</w:t>
      </w:r>
    </w:p>
    <w:p w:rsidR="0029033D" w:rsidRPr="00193976" w:rsidRDefault="00586C82" w:rsidP="00193976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3003" type="#_x0000_t32" style="position:absolute;left:0;text-align:left;margin-left:192.2pt;margin-top:149.75pt;width:1.95pt;height:33.6pt;flip:x y;z-index:2519193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02" type="#_x0000_t32" style="position:absolute;left:0;text-align:left;margin-left:194.95pt;margin-top:182.2pt;width:35.2pt;height:1.15pt;flip:y;z-index:2519183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01" type="#_x0000_t32" style="position:absolute;left:0;text-align:left;margin-left:224.35pt;margin-top:98.15pt;width:5.8pt;height:85.2pt;z-index:25191731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00" type="#_x0000_t32" style="position:absolute;left:0;text-align:left;margin-left:187.55pt;margin-top:100.55pt;width:3pt;height:49.2pt;z-index:25191628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99" type="#_x0000_t32" style="position:absolute;left:0;text-align:left;margin-left:187.55pt;margin-top:98.15pt;width:35.4pt;height:2.4pt;flip:y;z-index:25191526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96" type="#_x0000_t32" style="position:absolute;left:0;text-align:left;margin-left:194.95pt;margin-top:149.75pt;width:2pt;height:30.8pt;z-index:251912192" o:connectortype="straight" strokeweight="2.25pt"/>
        </w:pict>
      </w:r>
      <w:r>
        <w:rPr>
          <w:noProof/>
          <w:sz w:val="22"/>
          <w:lang w:eastAsia="ru-RU"/>
        </w:rPr>
        <w:pict>
          <v:shape id="_x0000_s2995" type="#_x0000_t32" style="position:absolute;left:0;text-align:left;margin-left:225.35pt;margin-top:148.95pt;width:2pt;height:31.6pt;z-index:251911168" o:connectortype="straight" strokeweight="2.25pt"/>
        </w:pict>
      </w:r>
      <w:r>
        <w:rPr>
          <w:noProof/>
          <w:sz w:val="22"/>
          <w:lang w:eastAsia="ru-RU"/>
        </w:rPr>
        <w:pict>
          <v:shape id="_x0000_s2998" type="#_x0000_t32" style="position:absolute;left:0;text-align:left;margin-left:196.95pt;margin-top:179.75pt;width:30.4pt;height:.8pt;flip:y;z-index:251914240" o:connectortype="straight" strokeweight="2.25pt"/>
        </w:pict>
      </w:r>
      <w:r>
        <w:rPr>
          <w:noProof/>
          <w:sz w:val="22"/>
          <w:lang w:eastAsia="ru-RU"/>
        </w:rPr>
        <w:pict>
          <v:shape id="_x0000_s2997" type="#_x0000_t32" style="position:absolute;left:0;text-align:left;margin-left:194.95pt;margin-top:148.95pt;width:30.4pt;height:.8pt;flip:y;z-index:251913216" o:connectortype="straight" strokeweight="2.25pt"/>
        </w:pict>
      </w:r>
      <w:r w:rsidR="0029033D">
        <w:rPr>
          <w:noProof/>
          <w:sz w:val="22"/>
          <w:lang w:eastAsia="ru-RU"/>
        </w:rPr>
        <w:drawing>
          <wp:inline distT="0" distB="0" distL="0" distR="0">
            <wp:extent cx="4229100" cy="38334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83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033D" w:rsidRPr="00193976" w:rsidSect="00611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566D1"/>
    <w:multiLevelType w:val="hybridMultilevel"/>
    <w:tmpl w:val="5590096E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B02"/>
    <w:rsid w:val="00006292"/>
    <w:rsid w:val="0000737A"/>
    <w:rsid w:val="00010F8E"/>
    <w:rsid w:val="00012F5A"/>
    <w:rsid w:val="00013EA2"/>
    <w:rsid w:val="00020163"/>
    <w:rsid w:val="000204F9"/>
    <w:rsid w:val="00021378"/>
    <w:rsid w:val="0003181F"/>
    <w:rsid w:val="00033DE3"/>
    <w:rsid w:val="0003473B"/>
    <w:rsid w:val="00043578"/>
    <w:rsid w:val="000437C7"/>
    <w:rsid w:val="00043CB9"/>
    <w:rsid w:val="00050DEA"/>
    <w:rsid w:val="00053397"/>
    <w:rsid w:val="000600FF"/>
    <w:rsid w:val="0007168B"/>
    <w:rsid w:val="00071B49"/>
    <w:rsid w:val="00071BFE"/>
    <w:rsid w:val="00074474"/>
    <w:rsid w:val="00076CCE"/>
    <w:rsid w:val="00077D57"/>
    <w:rsid w:val="00087595"/>
    <w:rsid w:val="00087A3A"/>
    <w:rsid w:val="00095D28"/>
    <w:rsid w:val="000978DE"/>
    <w:rsid w:val="000A2FB1"/>
    <w:rsid w:val="000A7A1D"/>
    <w:rsid w:val="000B30CA"/>
    <w:rsid w:val="000B4040"/>
    <w:rsid w:val="000B7C83"/>
    <w:rsid w:val="000C08C0"/>
    <w:rsid w:val="000C1EE2"/>
    <w:rsid w:val="000C2DF2"/>
    <w:rsid w:val="000C437D"/>
    <w:rsid w:val="000C50AE"/>
    <w:rsid w:val="000D349B"/>
    <w:rsid w:val="000D56A2"/>
    <w:rsid w:val="000E16CE"/>
    <w:rsid w:val="000F1BCD"/>
    <w:rsid w:val="000F6962"/>
    <w:rsid w:val="000F7607"/>
    <w:rsid w:val="00103C3C"/>
    <w:rsid w:val="00105659"/>
    <w:rsid w:val="0010611A"/>
    <w:rsid w:val="00107EBD"/>
    <w:rsid w:val="0011604E"/>
    <w:rsid w:val="00122216"/>
    <w:rsid w:val="0013568B"/>
    <w:rsid w:val="00142AA3"/>
    <w:rsid w:val="00142EC4"/>
    <w:rsid w:val="00151775"/>
    <w:rsid w:val="00155988"/>
    <w:rsid w:val="0015689E"/>
    <w:rsid w:val="00156CB5"/>
    <w:rsid w:val="00164D96"/>
    <w:rsid w:val="00165C3D"/>
    <w:rsid w:val="00171564"/>
    <w:rsid w:val="00171AEF"/>
    <w:rsid w:val="0017598F"/>
    <w:rsid w:val="001759DA"/>
    <w:rsid w:val="001810E8"/>
    <w:rsid w:val="00181A9A"/>
    <w:rsid w:val="00193976"/>
    <w:rsid w:val="00194D4B"/>
    <w:rsid w:val="001A290E"/>
    <w:rsid w:val="001B0347"/>
    <w:rsid w:val="001B4C7A"/>
    <w:rsid w:val="001C06D4"/>
    <w:rsid w:val="001C6CAC"/>
    <w:rsid w:val="001D1A1F"/>
    <w:rsid w:val="001D6BEB"/>
    <w:rsid w:val="001F16C7"/>
    <w:rsid w:val="002041FE"/>
    <w:rsid w:val="002100D4"/>
    <w:rsid w:val="00211108"/>
    <w:rsid w:val="00215676"/>
    <w:rsid w:val="00215F0F"/>
    <w:rsid w:val="0021752D"/>
    <w:rsid w:val="002177E0"/>
    <w:rsid w:val="00225E87"/>
    <w:rsid w:val="00235184"/>
    <w:rsid w:val="00240C5E"/>
    <w:rsid w:val="00242405"/>
    <w:rsid w:val="0025401E"/>
    <w:rsid w:val="002548BA"/>
    <w:rsid w:val="0026151C"/>
    <w:rsid w:val="00263621"/>
    <w:rsid w:val="00264D4B"/>
    <w:rsid w:val="00266025"/>
    <w:rsid w:val="0026625E"/>
    <w:rsid w:val="00270EB3"/>
    <w:rsid w:val="00273B27"/>
    <w:rsid w:val="0027405C"/>
    <w:rsid w:val="0027653B"/>
    <w:rsid w:val="0027774D"/>
    <w:rsid w:val="002813B4"/>
    <w:rsid w:val="00284C4C"/>
    <w:rsid w:val="0029033D"/>
    <w:rsid w:val="00290A7F"/>
    <w:rsid w:val="00292FFA"/>
    <w:rsid w:val="002A3477"/>
    <w:rsid w:val="002A34C6"/>
    <w:rsid w:val="002B427F"/>
    <w:rsid w:val="002B51BE"/>
    <w:rsid w:val="002B776D"/>
    <w:rsid w:val="002C033C"/>
    <w:rsid w:val="002C113F"/>
    <w:rsid w:val="002C141C"/>
    <w:rsid w:val="002C607D"/>
    <w:rsid w:val="002C6229"/>
    <w:rsid w:val="002C7175"/>
    <w:rsid w:val="002C7748"/>
    <w:rsid w:val="002D0D3A"/>
    <w:rsid w:val="002D5DCD"/>
    <w:rsid w:val="0030162B"/>
    <w:rsid w:val="0031214E"/>
    <w:rsid w:val="003154C3"/>
    <w:rsid w:val="00316F8E"/>
    <w:rsid w:val="00317405"/>
    <w:rsid w:val="00317B7F"/>
    <w:rsid w:val="00320FCE"/>
    <w:rsid w:val="00324382"/>
    <w:rsid w:val="0032680F"/>
    <w:rsid w:val="003331E0"/>
    <w:rsid w:val="00334519"/>
    <w:rsid w:val="003345EF"/>
    <w:rsid w:val="003350AE"/>
    <w:rsid w:val="00341249"/>
    <w:rsid w:val="00344691"/>
    <w:rsid w:val="00345D8C"/>
    <w:rsid w:val="00350412"/>
    <w:rsid w:val="00352512"/>
    <w:rsid w:val="00352705"/>
    <w:rsid w:val="00356B7B"/>
    <w:rsid w:val="003622F8"/>
    <w:rsid w:val="003630B5"/>
    <w:rsid w:val="003636B4"/>
    <w:rsid w:val="00364E97"/>
    <w:rsid w:val="003654C6"/>
    <w:rsid w:val="003659F8"/>
    <w:rsid w:val="003661D8"/>
    <w:rsid w:val="00366A3F"/>
    <w:rsid w:val="00367883"/>
    <w:rsid w:val="003701DA"/>
    <w:rsid w:val="00381A9D"/>
    <w:rsid w:val="00383CA7"/>
    <w:rsid w:val="00387B07"/>
    <w:rsid w:val="003A00DC"/>
    <w:rsid w:val="003A328F"/>
    <w:rsid w:val="003A62D5"/>
    <w:rsid w:val="003B1F76"/>
    <w:rsid w:val="003B36D6"/>
    <w:rsid w:val="003B4041"/>
    <w:rsid w:val="003B4BFA"/>
    <w:rsid w:val="003C2779"/>
    <w:rsid w:val="003C7EE5"/>
    <w:rsid w:val="003D00F7"/>
    <w:rsid w:val="003D1E7D"/>
    <w:rsid w:val="003D5435"/>
    <w:rsid w:val="003E37D6"/>
    <w:rsid w:val="003E3863"/>
    <w:rsid w:val="003E3FB6"/>
    <w:rsid w:val="003F5A51"/>
    <w:rsid w:val="003F7722"/>
    <w:rsid w:val="00403B0A"/>
    <w:rsid w:val="00405416"/>
    <w:rsid w:val="00412277"/>
    <w:rsid w:val="00415B7C"/>
    <w:rsid w:val="00425F1B"/>
    <w:rsid w:val="0043157B"/>
    <w:rsid w:val="004355B2"/>
    <w:rsid w:val="00435958"/>
    <w:rsid w:val="00443693"/>
    <w:rsid w:val="00460A15"/>
    <w:rsid w:val="00461273"/>
    <w:rsid w:val="00466B78"/>
    <w:rsid w:val="00471475"/>
    <w:rsid w:val="00475D46"/>
    <w:rsid w:val="0049224D"/>
    <w:rsid w:val="004B0255"/>
    <w:rsid w:val="004B65B4"/>
    <w:rsid w:val="004B7CE2"/>
    <w:rsid w:val="004C32BA"/>
    <w:rsid w:val="004C33F8"/>
    <w:rsid w:val="004D0BE4"/>
    <w:rsid w:val="004D468D"/>
    <w:rsid w:val="004D7935"/>
    <w:rsid w:val="004E01BF"/>
    <w:rsid w:val="004F2E84"/>
    <w:rsid w:val="00501AEF"/>
    <w:rsid w:val="00502A6E"/>
    <w:rsid w:val="005041A8"/>
    <w:rsid w:val="00506CAD"/>
    <w:rsid w:val="00507419"/>
    <w:rsid w:val="00511B78"/>
    <w:rsid w:val="0051276B"/>
    <w:rsid w:val="00520BBF"/>
    <w:rsid w:val="00522EF3"/>
    <w:rsid w:val="00523BF7"/>
    <w:rsid w:val="00526DF3"/>
    <w:rsid w:val="0053077F"/>
    <w:rsid w:val="005328AE"/>
    <w:rsid w:val="005364DE"/>
    <w:rsid w:val="00540A5C"/>
    <w:rsid w:val="00541EA9"/>
    <w:rsid w:val="00542455"/>
    <w:rsid w:val="005437DD"/>
    <w:rsid w:val="0055545C"/>
    <w:rsid w:val="005571D5"/>
    <w:rsid w:val="00561664"/>
    <w:rsid w:val="00561DCA"/>
    <w:rsid w:val="00561F9E"/>
    <w:rsid w:val="005669D3"/>
    <w:rsid w:val="00581986"/>
    <w:rsid w:val="00583FAD"/>
    <w:rsid w:val="00584474"/>
    <w:rsid w:val="00586AD8"/>
    <w:rsid w:val="00586C82"/>
    <w:rsid w:val="005964FE"/>
    <w:rsid w:val="005974DA"/>
    <w:rsid w:val="005A202C"/>
    <w:rsid w:val="005A4430"/>
    <w:rsid w:val="005A4E95"/>
    <w:rsid w:val="005A50C5"/>
    <w:rsid w:val="005A7430"/>
    <w:rsid w:val="005B0ED8"/>
    <w:rsid w:val="005D0C5A"/>
    <w:rsid w:val="005D2B1B"/>
    <w:rsid w:val="005E40E5"/>
    <w:rsid w:val="005E416F"/>
    <w:rsid w:val="005E424B"/>
    <w:rsid w:val="005E7D35"/>
    <w:rsid w:val="0060658B"/>
    <w:rsid w:val="006077D6"/>
    <w:rsid w:val="00607C6D"/>
    <w:rsid w:val="0061137D"/>
    <w:rsid w:val="006119B8"/>
    <w:rsid w:val="006141F3"/>
    <w:rsid w:val="0061424D"/>
    <w:rsid w:val="00614717"/>
    <w:rsid w:val="00620289"/>
    <w:rsid w:val="00623385"/>
    <w:rsid w:val="00623A5A"/>
    <w:rsid w:val="006250A0"/>
    <w:rsid w:val="00627844"/>
    <w:rsid w:val="00630DE1"/>
    <w:rsid w:val="00630E28"/>
    <w:rsid w:val="00632D5A"/>
    <w:rsid w:val="0063357E"/>
    <w:rsid w:val="00633800"/>
    <w:rsid w:val="00637788"/>
    <w:rsid w:val="00644D49"/>
    <w:rsid w:val="00645A55"/>
    <w:rsid w:val="00647A0F"/>
    <w:rsid w:val="00650959"/>
    <w:rsid w:val="006517D9"/>
    <w:rsid w:val="00652E10"/>
    <w:rsid w:val="00652FDB"/>
    <w:rsid w:val="00657143"/>
    <w:rsid w:val="00661922"/>
    <w:rsid w:val="00661A50"/>
    <w:rsid w:val="006653E1"/>
    <w:rsid w:val="00665BD3"/>
    <w:rsid w:val="00666486"/>
    <w:rsid w:val="006807C9"/>
    <w:rsid w:val="00696ED1"/>
    <w:rsid w:val="006A417E"/>
    <w:rsid w:val="006A4CAB"/>
    <w:rsid w:val="006B23B5"/>
    <w:rsid w:val="006B5888"/>
    <w:rsid w:val="006B7EBD"/>
    <w:rsid w:val="006C5727"/>
    <w:rsid w:val="006D0DB7"/>
    <w:rsid w:val="006D3C28"/>
    <w:rsid w:val="006E119C"/>
    <w:rsid w:val="006E236F"/>
    <w:rsid w:val="006E6CE2"/>
    <w:rsid w:val="006F0AB4"/>
    <w:rsid w:val="006F2D05"/>
    <w:rsid w:val="007051A0"/>
    <w:rsid w:val="0071119D"/>
    <w:rsid w:val="00712486"/>
    <w:rsid w:val="007131D9"/>
    <w:rsid w:val="00717D2D"/>
    <w:rsid w:val="007205E3"/>
    <w:rsid w:val="007206E4"/>
    <w:rsid w:val="00722190"/>
    <w:rsid w:val="00730E07"/>
    <w:rsid w:val="00740114"/>
    <w:rsid w:val="00746602"/>
    <w:rsid w:val="00752922"/>
    <w:rsid w:val="00755CD3"/>
    <w:rsid w:val="00757F68"/>
    <w:rsid w:val="00765652"/>
    <w:rsid w:val="007725CA"/>
    <w:rsid w:val="007731EE"/>
    <w:rsid w:val="00780A51"/>
    <w:rsid w:val="00780C81"/>
    <w:rsid w:val="007843ED"/>
    <w:rsid w:val="00785819"/>
    <w:rsid w:val="00786DB7"/>
    <w:rsid w:val="007A2FC1"/>
    <w:rsid w:val="007B16C5"/>
    <w:rsid w:val="007C2751"/>
    <w:rsid w:val="007C649F"/>
    <w:rsid w:val="007C7840"/>
    <w:rsid w:val="007D0A95"/>
    <w:rsid w:val="007D4E04"/>
    <w:rsid w:val="007D50BB"/>
    <w:rsid w:val="007D5919"/>
    <w:rsid w:val="007D5C78"/>
    <w:rsid w:val="007D6BD0"/>
    <w:rsid w:val="007D78CE"/>
    <w:rsid w:val="007F3809"/>
    <w:rsid w:val="007F73C4"/>
    <w:rsid w:val="008131CE"/>
    <w:rsid w:val="0081770F"/>
    <w:rsid w:val="00825459"/>
    <w:rsid w:val="0082727C"/>
    <w:rsid w:val="00831831"/>
    <w:rsid w:val="00833082"/>
    <w:rsid w:val="00835EFA"/>
    <w:rsid w:val="00835F55"/>
    <w:rsid w:val="00837576"/>
    <w:rsid w:val="0083762C"/>
    <w:rsid w:val="00837DE4"/>
    <w:rsid w:val="008449EE"/>
    <w:rsid w:val="00857379"/>
    <w:rsid w:val="00862CAC"/>
    <w:rsid w:val="00870A25"/>
    <w:rsid w:val="00873118"/>
    <w:rsid w:val="00875EF6"/>
    <w:rsid w:val="00875F17"/>
    <w:rsid w:val="00893123"/>
    <w:rsid w:val="008A4E16"/>
    <w:rsid w:val="008A791F"/>
    <w:rsid w:val="008B3653"/>
    <w:rsid w:val="008B3A74"/>
    <w:rsid w:val="008C09B5"/>
    <w:rsid w:val="008C5B30"/>
    <w:rsid w:val="008D4737"/>
    <w:rsid w:val="008D54B1"/>
    <w:rsid w:val="008D5C38"/>
    <w:rsid w:val="008F1DD7"/>
    <w:rsid w:val="008F6D5D"/>
    <w:rsid w:val="00901345"/>
    <w:rsid w:val="00905CED"/>
    <w:rsid w:val="00906026"/>
    <w:rsid w:val="009150E1"/>
    <w:rsid w:val="00920F08"/>
    <w:rsid w:val="009227F4"/>
    <w:rsid w:val="0093168F"/>
    <w:rsid w:val="0093570F"/>
    <w:rsid w:val="00940F58"/>
    <w:rsid w:val="00945ECD"/>
    <w:rsid w:val="0095122C"/>
    <w:rsid w:val="0095358B"/>
    <w:rsid w:val="0096006B"/>
    <w:rsid w:val="00963600"/>
    <w:rsid w:val="00966473"/>
    <w:rsid w:val="0097060A"/>
    <w:rsid w:val="00976AB1"/>
    <w:rsid w:val="0098080C"/>
    <w:rsid w:val="009822FD"/>
    <w:rsid w:val="00982E0E"/>
    <w:rsid w:val="00985D66"/>
    <w:rsid w:val="00997232"/>
    <w:rsid w:val="009A324B"/>
    <w:rsid w:val="009A34D2"/>
    <w:rsid w:val="009A3851"/>
    <w:rsid w:val="009B1F86"/>
    <w:rsid w:val="009B3040"/>
    <w:rsid w:val="009B57B4"/>
    <w:rsid w:val="009B6E00"/>
    <w:rsid w:val="009C39EC"/>
    <w:rsid w:val="009C430D"/>
    <w:rsid w:val="009C7488"/>
    <w:rsid w:val="009D394E"/>
    <w:rsid w:val="009D4450"/>
    <w:rsid w:val="009E7941"/>
    <w:rsid w:val="009F21A4"/>
    <w:rsid w:val="009F388A"/>
    <w:rsid w:val="00A00A5D"/>
    <w:rsid w:val="00A0184F"/>
    <w:rsid w:val="00A04FFB"/>
    <w:rsid w:val="00A200A6"/>
    <w:rsid w:val="00A21886"/>
    <w:rsid w:val="00A21EC9"/>
    <w:rsid w:val="00A26E8E"/>
    <w:rsid w:val="00A3414E"/>
    <w:rsid w:val="00A3558C"/>
    <w:rsid w:val="00A35720"/>
    <w:rsid w:val="00A403A2"/>
    <w:rsid w:val="00A40EEE"/>
    <w:rsid w:val="00A468DB"/>
    <w:rsid w:val="00A479A7"/>
    <w:rsid w:val="00A6086C"/>
    <w:rsid w:val="00A623C3"/>
    <w:rsid w:val="00A63516"/>
    <w:rsid w:val="00A6647E"/>
    <w:rsid w:val="00A7247F"/>
    <w:rsid w:val="00A73270"/>
    <w:rsid w:val="00A75493"/>
    <w:rsid w:val="00A84CF6"/>
    <w:rsid w:val="00A96B90"/>
    <w:rsid w:val="00AB3C69"/>
    <w:rsid w:val="00AB4170"/>
    <w:rsid w:val="00AC4C15"/>
    <w:rsid w:val="00AC5D22"/>
    <w:rsid w:val="00AD1F2D"/>
    <w:rsid w:val="00AD34E2"/>
    <w:rsid w:val="00AD4855"/>
    <w:rsid w:val="00B04A9B"/>
    <w:rsid w:val="00B10945"/>
    <w:rsid w:val="00B16146"/>
    <w:rsid w:val="00B21FE3"/>
    <w:rsid w:val="00B22DC7"/>
    <w:rsid w:val="00B24F53"/>
    <w:rsid w:val="00B2666E"/>
    <w:rsid w:val="00B35BFB"/>
    <w:rsid w:val="00B35D40"/>
    <w:rsid w:val="00B36807"/>
    <w:rsid w:val="00B37E17"/>
    <w:rsid w:val="00B41521"/>
    <w:rsid w:val="00B4204D"/>
    <w:rsid w:val="00B42C5F"/>
    <w:rsid w:val="00B42D18"/>
    <w:rsid w:val="00B455E6"/>
    <w:rsid w:val="00B52DBE"/>
    <w:rsid w:val="00B60373"/>
    <w:rsid w:val="00B61954"/>
    <w:rsid w:val="00B66C69"/>
    <w:rsid w:val="00B7765C"/>
    <w:rsid w:val="00B809AF"/>
    <w:rsid w:val="00B8195C"/>
    <w:rsid w:val="00B85CC1"/>
    <w:rsid w:val="00B91BE1"/>
    <w:rsid w:val="00B9314C"/>
    <w:rsid w:val="00B97C14"/>
    <w:rsid w:val="00BA2760"/>
    <w:rsid w:val="00BA4968"/>
    <w:rsid w:val="00BC4AFE"/>
    <w:rsid w:val="00BD2E9F"/>
    <w:rsid w:val="00BD5535"/>
    <w:rsid w:val="00BD7506"/>
    <w:rsid w:val="00BE21F3"/>
    <w:rsid w:val="00BE55BC"/>
    <w:rsid w:val="00BF07BB"/>
    <w:rsid w:val="00C07D91"/>
    <w:rsid w:val="00C117B1"/>
    <w:rsid w:val="00C32006"/>
    <w:rsid w:val="00C41805"/>
    <w:rsid w:val="00C5006F"/>
    <w:rsid w:val="00C633B1"/>
    <w:rsid w:val="00C63A44"/>
    <w:rsid w:val="00C65007"/>
    <w:rsid w:val="00C66AFD"/>
    <w:rsid w:val="00C84138"/>
    <w:rsid w:val="00C87BDE"/>
    <w:rsid w:val="00C92581"/>
    <w:rsid w:val="00C92A4A"/>
    <w:rsid w:val="00C94812"/>
    <w:rsid w:val="00C94E8E"/>
    <w:rsid w:val="00CA0495"/>
    <w:rsid w:val="00CA5A59"/>
    <w:rsid w:val="00CC24C3"/>
    <w:rsid w:val="00CD5AD8"/>
    <w:rsid w:val="00CF381C"/>
    <w:rsid w:val="00CF778E"/>
    <w:rsid w:val="00D05607"/>
    <w:rsid w:val="00D07D4D"/>
    <w:rsid w:val="00D10112"/>
    <w:rsid w:val="00D1323E"/>
    <w:rsid w:val="00D20D49"/>
    <w:rsid w:val="00D2295F"/>
    <w:rsid w:val="00D24286"/>
    <w:rsid w:val="00D26F3D"/>
    <w:rsid w:val="00D32EC8"/>
    <w:rsid w:val="00D436E2"/>
    <w:rsid w:val="00D44289"/>
    <w:rsid w:val="00D4605C"/>
    <w:rsid w:val="00D507A0"/>
    <w:rsid w:val="00D51A53"/>
    <w:rsid w:val="00D55859"/>
    <w:rsid w:val="00D60021"/>
    <w:rsid w:val="00D644A4"/>
    <w:rsid w:val="00D653EC"/>
    <w:rsid w:val="00D71107"/>
    <w:rsid w:val="00D7413A"/>
    <w:rsid w:val="00D745F8"/>
    <w:rsid w:val="00D919B1"/>
    <w:rsid w:val="00D92083"/>
    <w:rsid w:val="00DA424A"/>
    <w:rsid w:val="00DA4C40"/>
    <w:rsid w:val="00DA7720"/>
    <w:rsid w:val="00DB2110"/>
    <w:rsid w:val="00DB690A"/>
    <w:rsid w:val="00DC3D65"/>
    <w:rsid w:val="00DD48D2"/>
    <w:rsid w:val="00DD68E1"/>
    <w:rsid w:val="00DE2859"/>
    <w:rsid w:val="00DE3F69"/>
    <w:rsid w:val="00DE7CD4"/>
    <w:rsid w:val="00DF6655"/>
    <w:rsid w:val="00E00097"/>
    <w:rsid w:val="00E015FF"/>
    <w:rsid w:val="00E01731"/>
    <w:rsid w:val="00E0635A"/>
    <w:rsid w:val="00E11DA3"/>
    <w:rsid w:val="00E12E91"/>
    <w:rsid w:val="00E21F9B"/>
    <w:rsid w:val="00E22803"/>
    <w:rsid w:val="00E26C5F"/>
    <w:rsid w:val="00E30FD9"/>
    <w:rsid w:val="00E31107"/>
    <w:rsid w:val="00E31EA9"/>
    <w:rsid w:val="00E33048"/>
    <w:rsid w:val="00E50CED"/>
    <w:rsid w:val="00E54596"/>
    <w:rsid w:val="00E623CE"/>
    <w:rsid w:val="00E63FA2"/>
    <w:rsid w:val="00E6441A"/>
    <w:rsid w:val="00E73831"/>
    <w:rsid w:val="00E74A20"/>
    <w:rsid w:val="00E80155"/>
    <w:rsid w:val="00E8094B"/>
    <w:rsid w:val="00E80EB1"/>
    <w:rsid w:val="00E82FB0"/>
    <w:rsid w:val="00E87553"/>
    <w:rsid w:val="00E9082E"/>
    <w:rsid w:val="00E92944"/>
    <w:rsid w:val="00E96DF3"/>
    <w:rsid w:val="00EA22F9"/>
    <w:rsid w:val="00EA4B02"/>
    <w:rsid w:val="00EA4D18"/>
    <w:rsid w:val="00EB6047"/>
    <w:rsid w:val="00EB7BEC"/>
    <w:rsid w:val="00EC0DA3"/>
    <w:rsid w:val="00EC198F"/>
    <w:rsid w:val="00EC465D"/>
    <w:rsid w:val="00EE01C4"/>
    <w:rsid w:val="00EE28F9"/>
    <w:rsid w:val="00EE3421"/>
    <w:rsid w:val="00EE563B"/>
    <w:rsid w:val="00EF67C4"/>
    <w:rsid w:val="00EF6CFD"/>
    <w:rsid w:val="00EF7278"/>
    <w:rsid w:val="00EF7B7C"/>
    <w:rsid w:val="00F14245"/>
    <w:rsid w:val="00F17A99"/>
    <w:rsid w:val="00F23BFA"/>
    <w:rsid w:val="00F27FE4"/>
    <w:rsid w:val="00F32071"/>
    <w:rsid w:val="00F32717"/>
    <w:rsid w:val="00F42147"/>
    <w:rsid w:val="00F42651"/>
    <w:rsid w:val="00F44B2D"/>
    <w:rsid w:val="00F47CD7"/>
    <w:rsid w:val="00F50219"/>
    <w:rsid w:val="00F517DD"/>
    <w:rsid w:val="00F643CE"/>
    <w:rsid w:val="00F64E67"/>
    <w:rsid w:val="00F71C0F"/>
    <w:rsid w:val="00F73553"/>
    <w:rsid w:val="00F75ADC"/>
    <w:rsid w:val="00F773FE"/>
    <w:rsid w:val="00F82DD6"/>
    <w:rsid w:val="00F85BD5"/>
    <w:rsid w:val="00F90FB8"/>
    <w:rsid w:val="00F91A0E"/>
    <w:rsid w:val="00F929B7"/>
    <w:rsid w:val="00F9668B"/>
    <w:rsid w:val="00F96966"/>
    <w:rsid w:val="00FA22C3"/>
    <w:rsid w:val="00FA2B93"/>
    <w:rsid w:val="00FA4B4F"/>
    <w:rsid w:val="00FA5459"/>
    <w:rsid w:val="00FA6CA4"/>
    <w:rsid w:val="00FB1404"/>
    <w:rsid w:val="00FB2EF1"/>
    <w:rsid w:val="00FC6912"/>
    <w:rsid w:val="00FD194E"/>
    <w:rsid w:val="00FD2977"/>
    <w:rsid w:val="00FD75E1"/>
    <w:rsid w:val="00FE5D52"/>
    <w:rsid w:val="00FE6EF9"/>
    <w:rsid w:val="00FF25CD"/>
    <w:rsid w:val="00FF376B"/>
    <w:rsid w:val="00FF3F65"/>
    <w:rsid w:val="00FF4AFA"/>
    <w:rsid w:val="00FF7461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4"/>
    <o:shapelayout v:ext="edit">
      <o:idmap v:ext="edit" data="1,2"/>
      <o:rules v:ext="edit">
        <o:r id="V:Rule1" type="connector" idref="#_x0000_s2970"/>
        <o:r id="V:Rule2" type="connector" idref="#_x0000_s2833"/>
        <o:r id="V:Rule3" type="connector" idref="#_x0000_s2973"/>
        <o:r id="V:Rule4" type="connector" idref="#_x0000_s2990"/>
        <o:r id="V:Rule5" type="connector" idref="#_x0000_s2969"/>
        <o:r id="V:Rule6" type="connector" idref="#_x0000_s2978"/>
        <o:r id="V:Rule7" type="connector" idref="#_x0000_s2962"/>
        <o:r id="V:Rule8" type="connector" idref="#_x0000_s2807"/>
        <o:r id="V:Rule9" type="connector" idref="#_x0000_s2982"/>
        <o:r id="V:Rule10" type="connector" idref="#_x0000_s2991"/>
        <o:r id="V:Rule11" type="connector" idref="#_x0000_s2966"/>
        <o:r id="V:Rule12" type="connector" idref="#_x0000_s2985"/>
        <o:r id="V:Rule13" type="connector" idref="#_x0000_s2961"/>
        <o:r id="V:Rule14" type="connector" idref="#_x0000_s2823"/>
        <o:r id="V:Rule15" type="connector" idref="#_x0000_s2832"/>
        <o:r id="V:Rule16" type="connector" idref="#_x0000_s2984"/>
        <o:r id="V:Rule17" type="connector" idref="#_x0000_s2986"/>
        <o:r id="V:Rule18" type="connector" idref="#_x0000_s2995"/>
        <o:r id="V:Rule19" type="connector" idref="#_x0000_s2974"/>
        <o:r id="V:Rule20" type="connector" idref="#_x0000_s2989"/>
        <o:r id="V:Rule21" type="connector" idref="#_x0000_s2983"/>
        <o:r id="V:Rule22" type="connector" idref="#_x0000_s2975"/>
        <o:r id="V:Rule23" type="connector" idref="#_x0000_s2976"/>
        <o:r id="V:Rule24" type="connector" idref="#_x0000_s2987"/>
        <o:r id="V:Rule25" type="connector" idref="#_x0000_s2996"/>
        <o:r id="V:Rule26" type="connector" idref="#_x0000_s2963"/>
        <o:r id="V:Rule27" type="connector" idref="#_x0000_s2965"/>
        <o:r id="V:Rule28" type="connector" idref="#_x0000_s2822"/>
        <o:r id="V:Rule29" type="connector" idref="#_x0000_s2819"/>
        <o:r id="V:Rule30" type="connector" idref="#_x0000_s2979"/>
        <o:r id="V:Rule31" type="connector" idref="#_x0000_s2825"/>
        <o:r id="V:Rule32" type="connector" idref="#_x0000_s2997"/>
        <o:r id="V:Rule33" type="connector" idref="#_x0000_s2967"/>
        <o:r id="V:Rule34" type="connector" idref="#_x0000_s2971"/>
        <o:r id="V:Rule35" type="connector" idref="#_x0000_s2988"/>
        <o:r id="V:Rule36" type="connector" idref="#_x0000_s3000"/>
        <o:r id="V:Rule37" type="connector" idref="#_x0000_s2826"/>
        <o:r id="V:Rule38" type="connector" idref="#_x0000_s3001"/>
        <o:r id="V:Rule39" type="connector" idref="#_x0000_s2977"/>
        <o:r id="V:Rule40" type="connector" idref="#_x0000_s2992"/>
        <o:r id="V:Rule41" type="connector" idref="#_x0000_s2968"/>
        <o:r id="V:Rule42" type="connector" idref="#_x0000_s3003"/>
        <o:r id="V:Rule43" type="connector" idref="#_x0000_s2834"/>
        <o:r id="V:Rule44" type="connector" idref="#_x0000_s2960"/>
        <o:r id="V:Rule45" type="connector" idref="#_x0000_s2959"/>
        <o:r id="V:Rule46" type="connector" idref="#_x0000_s2981"/>
        <o:r id="V:Rule47" type="connector" idref="#_x0000_s3002"/>
        <o:r id="V:Rule48" type="connector" idref="#_x0000_s2993"/>
        <o:r id="V:Rule49" type="connector" idref="#_x0000_s2994"/>
        <o:r id="V:Rule50" type="connector" idref="#_x0000_s2835"/>
        <o:r id="V:Rule51" type="connector" idref="#_x0000_s2808"/>
        <o:r id="V:Rule52" type="connector" idref="#_x0000_s2820"/>
        <o:r id="V:Rule53" type="connector" idref="#_x0000_s2817"/>
        <o:r id="V:Rule54" type="connector" idref="#_x0000_s2964"/>
        <o:r id="V:Rule55" type="connector" idref="#_x0000_s2980"/>
        <o:r id="V:Rule56" type="connector" idref="#_x0000_s2999"/>
        <o:r id="V:Rule57" type="connector" idref="#_x0000_s2934"/>
        <o:r id="V:Rule58" type="connector" idref="#_x0000_s2972"/>
        <o:r id="V:Rule59" type="connector" idref="#_x0000_s2824"/>
        <o:r id="V:Rule60" type="connector" idref="#_x0000_s2998"/>
        <o:r id="V:Rule61" type="connector" idref="#_x0000_s28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02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57386-59A7-413B-B94C-0AD69FA6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Тарасова</dc:creator>
  <cp:lastModifiedBy>Романова Марина Александровна</cp:lastModifiedBy>
  <cp:revision>221</cp:revision>
  <cp:lastPrinted>2026-03-19T06:45:00Z</cp:lastPrinted>
  <dcterms:created xsi:type="dcterms:W3CDTF">2025-09-02T12:25:00Z</dcterms:created>
  <dcterms:modified xsi:type="dcterms:W3CDTF">2026-03-26T06:09:00Z</dcterms:modified>
</cp:coreProperties>
</file>